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A23" w:rsidRPr="00787A23" w:rsidRDefault="00787A23" w:rsidP="00787A23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7A2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A24C1" w:rsidRPr="006A24C1">
        <w:rPr>
          <w:rFonts w:ascii="Times New Roman" w:eastAsia="Calibri" w:hAnsi="Times New Roman" w:cs="Times New Roman"/>
          <w:i/>
          <w:sz w:val="28"/>
          <w:szCs w:val="28"/>
        </w:rPr>
        <w:t>Взаимозаменяемость, стандартизация и технические измерения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О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78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A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6A24C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заменяемость, стандартизация и технические измерен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одич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78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4D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A24C1" w:rsidRPr="006A2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заменяемость, стандартизация и технические измерен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я внеаудиторной сам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A24C1" w:rsidRPr="006A24C1">
        <w:rPr>
          <w:rFonts w:ascii="Times New Roman" w:eastAsia="Times New Roman" w:hAnsi="Times New Roman"/>
          <w:sz w:val="28"/>
          <w:szCs w:val="28"/>
        </w:rPr>
        <w:t>Взаимозаменяемость, стандартизация и технические изм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24C1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787A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24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472443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72443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472443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472443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472443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472443">
        <w:tc>
          <w:tcPr>
            <w:tcW w:w="566" w:type="dxa"/>
          </w:tcPr>
          <w:p w:rsidR="007D4DED" w:rsidRDefault="000E2B93" w:rsidP="007D4D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7D4DED" w:rsidRDefault="007D4DED" w:rsidP="007D4DE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1448" w:rsidRPr="00817BE6" w:rsidRDefault="007D4DED" w:rsidP="007D4D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9362" w:type="dxa"/>
          </w:tcPr>
          <w:p w:rsidR="007D4DED" w:rsidRDefault="007D4DE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дготовке к лаб</w:t>
            </w:r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D4DED">
              <w:rPr>
                <w:rFonts w:ascii="Times New Roman" w:hAnsi="Times New Roman" w:cs="Times New Roman"/>
                <w:bCs/>
                <w:sz w:val="28"/>
                <w:szCs w:val="28"/>
              </w:rPr>
              <w:t>раторным работ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.</w:t>
            </w:r>
          </w:p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7D4DED" w:rsidRDefault="007D4DE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2B93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7D4DED" w:rsidRPr="008D2096" w:rsidRDefault="007D4DED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7C3B3F" w:rsidTr="00472443">
        <w:tc>
          <w:tcPr>
            <w:tcW w:w="566" w:type="dxa"/>
          </w:tcPr>
          <w:p w:rsidR="005F04A5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7D4DED" w:rsidRPr="000E2B93" w:rsidRDefault="007D4DED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7D4DED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:rsidR="005F04A5" w:rsidRPr="008D2096" w:rsidRDefault="005F04A5" w:rsidP="007D4D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D4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6A24C1" w:rsidRPr="006A24C1">
        <w:rPr>
          <w:rFonts w:ascii="Times New Roman" w:hAnsi="Times New Roman" w:cs="Times New Roman"/>
          <w:sz w:val="28"/>
          <w:szCs w:val="28"/>
        </w:rPr>
        <w:t>Взаимозаменяемость, стандартизация и технические измерен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 w:rsidR="006A24C1">
        <w:rPr>
          <w:rFonts w:ascii="Times New Roman" w:hAnsi="Times New Roman" w:cs="Times New Roman"/>
          <w:sz w:val="28"/>
          <w:szCs w:val="28"/>
        </w:rPr>
        <w:t xml:space="preserve">лабораторные рабо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E1210F" w:rsidRDefault="00E1210F" w:rsidP="00E1210F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абораторные работы выполняются учащимися (индивидуально или по группам) под руководством и наблюдением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подавателя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Сущность метода л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раторных работ состоит в том, что учащиеся, изучив теоретический материал, выполняют практические упражнения по применению этого материала на практ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04284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, вырабатывая, таким образом, разнообразные умения и навыки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Взаимозаменя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</w:t>
      </w:r>
      <w:r w:rsidR="00BF3FE2" w:rsidRPr="00BF3FE2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ость, стандартизация и технические измерен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 xml:space="preserve">Метрология, </w:t>
      </w:r>
      <w:r w:rsidR="00BF3FE2" w:rsidRPr="00BF3FE2">
        <w:rPr>
          <w:sz w:val="28"/>
          <w:szCs w:val="27"/>
          <w:shd w:val="clear" w:color="auto" w:fill="FEFEFE"/>
        </w:rPr>
        <w:t>Взаимозаменяемость, стандартизация и технич</w:t>
      </w:r>
      <w:r w:rsidR="00BF3FE2" w:rsidRPr="00BF3FE2">
        <w:rPr>
          <w:sz w:val="28"/>
          <w:szCs w:val="27"/>
          <w:shd w:val="clear" w:color="auto" w:fill="FEFEFE"/>
        </w:rPr>
        <w:t>е</w:t>
      </w:r>
      <w:r w:rsidR="00BF3FE2" w:rsidRPr="00BF3FE2">
        <w:rPr>
          <w:sz w:val="28"/>
          <w:szCs w:val="27"/>
          <w:shd w:val="clear" w:color="auto" w:fill="FEFEFE"/>
        </w:rPr>
        <w:t>ские измерения</w:t>
      </w:r>
      <w:r w:rsidRPr="00F8025C">
        <w:rPr>
          <w:sz w:val="28"/>
          <w:szCs w:val="27"/>
          <w:shd w:val="clear" w:color="auto" w:fill="FEFEFE"/>
        </w:rPr>
        <w:t xml:space="preserve">: Методические указания к  практическим  занятиям. – Бузулук: </w:t>
      </w:r>
      <w:proofErr w:type="spellStart"/>
      <w:r w:rsidRPr="00F8025C">
        <w:rPr>
          <w:sz w:val="28"/>
          <w:szCs w:val="27"/>
          <w:shd w:val="clear" w:color="auto" w:fill="FEFEFE"/>
        </w:rPr>
        <w:t>БГТИ</w:t>
      </w:r>
      <w:proofErr w:type="spellEnd"/>
      <w:r w:rsidRPr="00F8025C">
        <w:rPr>
          <w:sz w:val="28"/>
          <w:szCs w:val="27"/>
          <w:shd w:val="clear" w:color="auto" w:fill="FEFEFE"/>
        </w:rPr>
        <w:t xml:space="preserve"> (филиал) </w:t>
      </w:r>
      <w:proofErr w:type="spellStart"/>
      <w:r w:rsidRPr="00F8025C">
        <w:rPr>
          <w:sz w:val="28"/>
          <w:szCs w:val="27"/>
          <w:shd w:val="clear" w:color="auto" w:fill="FEFEFE"/>
        </w:rPr>
        <w:t>ОГУ</w:t>
      </w:r>
      <w:proofErr w:type="spellEnd"/>
      <w:r w:rsidRPr="00F8025C">
        <w:rPr>
          <w:sz w:val="28"/>
          <w:szCs w:val="27"/>
          <w:shd w:val="clear" w:color="auto" w:fill="FEFEFE"/>
        </w:rPr>
        <w:t>, 20</w:t>
      </w:r>
      <w:r w:rsidR="00BC1CFB">
        <w:rPr>
          <w:sz w:val="28"/>
          <w:szCs w:val="27"/>
          <w:shd w:val="clear" w:color="auto" w:fill="FEFEFE"/>
        </w:rPr>
        <w:t>2</w:t>
      </w:r>
      <w:r w:rsidR="00BF3FE2">
        <w:rPr>
          <w:sz w:val="28"/>
          <w:szCs w:val="27"/>
          <w:shd w:val="clear" w:color="auto" w:fill="FEFEFE"/>
        </w:rPr>
        <w:t>1</w:t>
      </w:r>
      <w:r w:rsidRPr="00F8025C">
        <w:rPr>
          <w:sz w:val="28"/>
          <w:szCs w:val="27"/>
          <w:shd w:val="clear" w:color="auto" w:fill="FEFEFE"/>
        </w:rPr>
        <w:t xml:space="preserve"> –  31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E1210F" w:rsidRDefault="003657AD" w:rsidP="00E1210F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E1210F" w:rsidRPr="0004284D">
        <w:rPr>
          <w:b/>
          <w:bCs/>
          <w:sz w:val="28"/>
          <w:szCs w:val="28"/>
        </w:rPr>
        <w:t xml:space="preserve">Организация самостоятельной работы </w:t>
      </w:r>
      <w:proofErr w:type="gramStart"/>
      <w:r w:rsidR="00E1210F" w:rsidRPr="0004284D">
        <w:rPr>
          <w:b/>
          <w:bCs/>
          <w:sz w:val="28"/>
          <w:szCs w:val="28"/>
        </w:rPr>
        <w:t>обучающихся</w:t>
      </w:r>
      <w:proofErr w:type="gramEnd"/>
      <w:r w:rsidR="00E1210F" w:rsidRPr="0004284D">
        <w:rPr>
          <w:b/>
          <w:bCs/>
          <w:sz w:val="28"/>
          <w:szCs w:val="28"/>
        </w:rPr>
        <w:t xml:space="preserve"> по подготовке к лабораторным работам</w:t>
      </w:r>
    </w:p>
    <w:p w:rsidR="00E1210F" w:rsidRDefault="00E1210F" w:rsidP="00E1210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A7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абораторное занятие</w:t>
      </w:r>
      <w:r w:rsidRPr="00784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784A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орма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го занятия, при которой студент под руководством преподавателя проводит естественные или имитационные экспер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нты или опыты с целью подтверждения отдельных теоретических положений определенной учебной дисциплины, приобретает практические навыки раб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 </w:t>
      </w:r>
      <w:r w:rsidRPr="0096591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абораторным оборудованием, оборудованием, вычислительной техникой, измерительной аппаратурой, методикой экспериментальных исследований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лабораторных занятий являются: углубление и ут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е знаний, полученных на лекциях и в процессе самостоятельной работы; 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ание интеллектуальных умений и навыков планирования, анализа и обобщ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ия; овладение техникой; накопления первичного опыта организации производства и овладение техникой управления им подобное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ые занятия не только закрепляют теоретические знания, но и позволяют студенту глубоко изучать механизм применения этих знаний, овла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важным для специалиста умением интеллектуального проникновения в те естественно-технические или производственные процессы, которые исследуют на лабораторном занятии. Под влиянием этой формы занятий студентов часто во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ют новые идеи научного и технического характера, которые используются в к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, квалификационных, дипломных работах. Лабораторные занятия в зна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степени обеспечивают отработку умений и навыков принятия практич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решений в реальных условиях производства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тем лабораторных занятий определяется рабочей программой учебной дисциплины. Количество студентов на таких занятиях не превышает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ны академической группы. На лабораторные занятия отведено треть учебного време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ь, который впервые встречается со студентами на вводном занятии, должен ознакомить их с общими правилами работы в лаборатории, они обязаны неукоснительно выполнять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следующие требования к студентам, соблюдение которых им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оспитания у них ответственного отношения к своим о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ностям: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лабораторные занятия проходят в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м время. Студенты, которые не явились на лабораторную работу или не допущены к ней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ой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выполняют работу по дополнительному расписанию за счет личного времени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ядок выполнения лабораторных работ определены графиком, который вывешивают на доске объявлений в лаборатории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тудент, опоздал на занятия, к работе не допускается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в лаборатории необходимо соблюдать тишину. Разговаривать по поводу выполнения работы следует только вполголоса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туденты должны бережно относиться к материальным ценностям л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рии. В случае неисправности лабораторных установок, измерительной аппа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 и порчи инструкций к лабораторным работам по вине студентов они несут материальную ответственность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запрещено ходить по лаборатории во время занятий. Выходить из лабо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ии можно только с разрешения преподавателя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рабочее место студента в лаборатории должно быть в чистоте и порядке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выполнения лабораторных работ происходит формирование со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умений и навыков работы с измерительной аппаратурой, расчеты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узлов и процессов, формирования отдельных технологических умений и навыков, необходимых специалисту в сфере производства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проведения конкретного лабораторного занятия зависит от его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, которая включает: глубокое изучение студентами теоретического матер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; подготовку необходимой учебно-материальной базы и документации (инстру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, методических разработок и т.п.); подготовку преподавателя, обслуживающего персонала и студентов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у к лабораторному занятию осуществляют в несколько этапов: предварительная подготовка, начало работы, ее выполнения, составление отчета и оценки работы </w:t>
      </w:r>
      <w:proofErr w:type="spell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м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варительную</w:t>
      </w:r>
      <w:proofErr w:type="spell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работе в лабор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и осуществляют в отведенное для самостоятельной работы время. Готовясь к ней,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должен осознать ее цель, усвоить теоретический ма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, добиться четкого представления о физических и другие процессы, на ко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основывается работа приборов или установок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 положения организации и методики проведения лабораторных работ в инструкциях совпадают, поскольку охватывают более или менее подр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еоретические сведения, определенное количество задач, рекомендации по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сти и способов выполнения работы. Инструкция, как правило, с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мер работы и ее название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ль работы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аткие теоретические сведения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е установки и методику эксперимента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ее задание (план выполнения работы, математическое обработки 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енных данных)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ные вопросы;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исок рекомендуемой литературы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формулируется лаконично, коротко, но достаточно полно 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ает основной ее смысл. Предполагается, что целью работы будет достигнуто тогда, когда студент изучит теорию, методику эксперимента, устройство и наз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приборов, научится наблюдать явления, измерения и правильное обработки их результатов, сделает необходимые выводы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теоретический вступление должен содержать сведения, необход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е для выполнения работы. При этом можно ссылаться и на курс лекций. Изучив теоретический вступление, студент должен получить достаточный объем инф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 для выполнения лабораторной работы, даже если в лекционном курсе эти вопросы не освещены. Во введении студенты знакомятся с рабочей формуле раб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, которая устанавливает связь искомой величины с </w:t>
      </w:r>
      <w:proofErr w:type="gramStart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яемыми</w:t>
      </w:r>
      <w:proofErr w:type="gramEnd"/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исании установки и методики эксперимента необходимо обосновать применение определенного лабораторного оборудования, кратко обрисовать схему лабораторного эксперимента и указать сведения о приборах, необходимые для в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ия работы. Если предлагаемая методика эксперимента не единственная, следует отметить возможные варианты, обратив внимание на преимущества и 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каждого из них. В рабочем задании подается последовательность вып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работы, указывается, какие таблицы необходимо заполнить и которые гр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и построить. Завершающий этап рабочего задача - интерпретация полученного результата. Вопросы инструкции студент использует для самоконтроля и подг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 зачету.</w:t>
      </w:r>
    </w:p>
    <w:p w:rsidR="00E1210F" w:rsidRPr="00965919" w:rsidRDefault="00E1210F" w:rsidP="00E1210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нстве инструкций к лабораторным работам, которые составляют и используют кафедры вузов, помещены много информации, представлены исчерп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щие указания по их выполнению, подробную последовательность операций и др. Это упрощает задачу студентам. Лишние табличные данные, помещенные в 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циях, готовы параметры приборов и т.п. не способствуют повышению акт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659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зации работы студентов в лаборатории, творческом поиске решений решаемых задач, снижают учебную ценность лабораторных работ.</w:t>
      </w:r>
    </w:p>
    <w:p w:rsidR="00E1210F" w:rsidRDefault="00E1210F" w:rsidP="00E1210F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E1210F" w:rsidRPr="00784A7E" w:rsidRDefault="00E1210F" w:rsidP="00E1210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7"/>
          <w:shd w:val="clear" w:color="auto" w:fill="FEFEFE"/>
        </w:rPr>
      </w:pP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Фролова </w:t>
      </w:r>
      <w:proofErr w:type="spellStart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Е.В</w:t>
      </w:r>
      <w:proofErr w:type="spellEnd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. </w:t>
      </w:r>
      <w:r w:rsidR="00B75948" w:rsidRPr="00B75948">
        <w:rPr>
          <w:rFonts w:ascii="Times New Roman" w:hAnsi="Times New Roman" w:cs="Times New Roman"/>
          <w:sz w:val="28"/>
          <w:szCs w:val="27"/>
          <w:shd w:val="clear" w:color="auto" w:fill="FEFEFE"/>
        </w:rPr>
        <w:t>Взаимозаменяемость, стандартизация и технические измер</w:t>
      </w:r>
      <w:r w:rsidR="00B75948" w:rsidRPr="00B75948">
        <w:rPr>
          <w:rFonts w:ascii="Times New Roman" w:hAnsi="Times New Roman" w:cs="Times New Roman"/>
          <w:sz w:val="28"/>
          <w:szCs w:val="27"/>
          <w:shd w:val="clear" w:color="auto" w:fill="FEFEFE"/>
        </w:rPr>
        <w:t>е</w:t>
      </w:r>
      <w:r w:rsidR="00B75948" w:rsidRPr="00B75948">
        <w:rPr>
          <w:rFonts w:ascii="Times New Roman" w:hAnsi="Times New Roman" w:cs="Times New Roman"/>
          <w:sz w:val="28"/>
          <w:szCs w:val="27"/>
          <w:shd w:val="clear" w:color="auto" w:fill="FEFEFE"/>
        </w:rPr>
        <w:t>ния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: Методические указания по выполнению лабораторных работ. – Бузулук: Буз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у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лукский гуманитарно-технологический институт (филиал) </w:t>
      </w:r>
      <w:proofErr w:type="spellStart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ОГУ</w:t>
      </w:r>
      <w:proofErr w:type="spellEnd"/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>, 20</w:t>
      </w:r>
      <w:r>
        <w:rPr>
          <w:rFonts w:ascii="Times New Roman" w:hAnsi="Times New Roman" w:cs="Times New Roman"/>
          <w:sz w:val="28"/>
          <w:szCs w:val="27"/>
          <w:shd w:val="clear" w:color="auto" w:fill="FEFEFE"/>
        </w:rPr>
        <w:t>2</w:t>
      </w:r>
      <w:r w:rsidR="00B75948">
        <w:rPr>
          <w:rFonts w:ascii="Times New Roman" w:hAnsi="Times New Roman" w:cs="Times New Roman"/>
          <w:sz w:val="28"/>
          <w:szCs w:val="27"/>
          <w:shd w:val="clear" w:color="auto" w:fill="FEFEFE"/>
        </w:rPr>
        <w:t>1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– </w:t>
      </w:r>
      <w:r>
        <w:rPr>
          <w:rFonts w:ascii="Times New Roman" w:hAnsi="Times New Roman" w:cs="Times New Roman"/>
          <w:sz w:val="28"/>
          <w:szCs w:val="27"/>
          <w:shd w:val="clear" w:color="auto" w:fill="FEFEFE"/>
        </w:rPr>
        <w:t>33</w:t>
      </w:r>
      <w:r w:rsidRPr="00784A7E">
        <w:rPr>
          <w:rFonts w:ascii="Times New Roman" w:hAnsi="Times New Roman" w:cs="Times New Roman"/>
          <w:sz w:val="28"/>
          <w:szCs w:val="27"/>
          <w:shd w:val="clear" w:color="auto" w:fill="FEFEFE"/>
        </w:rPr>
        <w:t xml:space="preserve"> с.</w:t>
      </w:r>
    </w:p>
    <w:p w:rsidR="00E1210F" w:rsidRDefault="00E1210F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E1210F" w:rsidRDefault="00E1210F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E1210F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5 </w:t>
      </w:r>
      <w:r w:rsidR="003657AD">
        <w:rPr>
          <w:b/>
          <w:bCs/>
          <w:sz w:val="28"/>
          <w:szCs w:val="28"/>
        </w:rPr>
        <w:t>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lastRenderedPageBreak/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</w:t>
      </w:r>
      <w:r w:rsidRPr="00A13C3E">
        <w:rPr>
          <w:sz w:val="28"/>
          <w:szCs w:val="28"/>
        </w:rPr>
        <w:lastRenderedPageBreak/>
        <w:t>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7D4DED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lastRenderedPageBreak/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</w:t>
      </w:r>
      <w:proofErr w:type="gramStart"/>
      <w:r w:rsidRPr="005F04A5">
        <w:rPr>
          <w:bCs/>
          <w:sz w:val="28"/>
          <w:szCs w:val="28"/>
        </w:rPr>
        <w:t>стремиться их дополнить</w:t>
      </w:r>
      <w:proofErr w:type="gramEnd"/>
      <w:r w:rsidRPr="005F04A5">
        <w:rPr>
          <w:bCs/>
          <w:sz w:val="28"/>
          <w:szCs w:val="28"/>
        </w:rPr>
        <w:t>, т.е. активно участвовать в обсуждении данного первоисточника.</w:t>
      </w:r>
      <w:r w:rsidR="007D4DED">
        <w:rPr>
          <w:bCs/>
          <w:sz w:val="28"/>
          <w:szCs w:val="28"/>
        </w:rPr>
        <w:t xml:space="preserve"> </w:t>
      </w:r>
      <w:r w:rsidRPr="005F04A5">
        <w:rPr>
          <w:bCs/>
          <w:sz w:val="28"/>
          <w:szCs w:val="28"/>
        </w:rPr>
        <w:t>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ведение коллоквиума позволяет обучающемуся приобрести опыт работы над пе</w:t>
      </w:r>
      <w:r w:rsidRPr="005F04A5">
        <w:rPr>
          <w:bCs/>
          <w:sz w:val="28"/>
          <w:szCs w:val="28"/>
        </w:rPr>
        <w:t>р</w:t>
      </w:r>
      <w:r w:rsidRPr="005F04A5">
        <w:rPr>
          <w:bCs/>
          <w:sz w:val="28"/>
          <w:szCs w:val="28"/>
        </w:rPr>
        <w:t>воисточниками, что в дальнейшем поможет с меньшими затратами времени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7D4DED">
        <w:rPr>
          <w:b/>
          <w:bCs/>
          <w:sz w:val="28"/>
          <w:szCs w:val="28"/>
        </w:rPr>
        <w:t xml:space="preserve">7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DC2A71" w:rsidRPr="00DC2A71" w:rsidRDefault="00B31871" w:rsidP="007D4DED">
      <w:pPr>
        <w:pStyle w:val="Default"/>
        <w:ind w:firstLine="851"/>
        <w:jc w:val="both"/>
        <w:rPr>
          <w:b/>
          <w:sz w:val="32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</w:t>
      </w:r>
      <w:bookmarkStart w:id="0" w:name="_GoBack"/>
      <w:bookmarkEnd w:id="0"/>
      <w:r w:rsidR="00C97AE3">
        <w:rPr>
          <w:sz w:val="28"/>
          <w:szCs w:val="28"/>
        </w:rPr>
        <w:t>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  <w:r w:rsidR="00B92DF4">
        <w:rPr>
          <w:sz w:val="28"/>
          <w:szCs w:val="28"/>
        </w:rPr>
        <w:t xml:space="preserve"> </w:t>
      </w:r>
      <w:r w:rsidR="00C97AE3">
        <w:rPr>
          <w:sz w:val="28"/>
          <w:szCs w:val="28"/>
        </w:rPr>
        <w:t>Результаты аттестации зан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сятся в </w:t>
      </w:r>
      <w:proofErr w:type="spellStart"/>
      <w:r w:rsidR="00C97AE3">
        <w:rPr>
          <w:sz w:val="28"/>
          <w:szCs w:val="28"/>
        </w:rPr>
        <w:t>экзаменационно</w:t>
      </w:r>
      <w:proofErr w:type="spellEnd"/>
      <w:r w:rsidR="00C97AE3"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 w:rsidR="00C97AE3"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>деление часов аудиторных занятий и самостоятельной работы по темам дисципл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ны и видам занятий приведено в рабочей программе дисциплины в разделе «С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держание дисциплины». </w:t>
      </w: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6C3" w:rsidRDefault="00AD66C3" w:rsidP="00817BE6">
      <w:pPr>
        <w:spacing w:after="0" w:line="240" w:lineRule="auto"/>
      </w:pPr>
      <w:r>
        <w:separator/>
      </w:r>
    </w:p>
  </w:endnote>
  <w:endnote w:type="continuationSeparator" w:id="0">
    <w:p w:rsidR="00AD66C3" w:rsidRDefault="00AD66C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D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6C3" w:rsidRDefault="00AD66C3" w:rsidP="00817BE6">
      <w:pPr>
        <w:spacing w:after="0" w:line="240" w:lineRule="auto"/>
      </w:pPr>
      <w:r>
        <w:separator/>
      </w:r>
    </w:p>
  </w:footnote>
  <w:footnote w:type="continuationSeparator" w:id="0">
    <w:p w:rsidR="00AD66C3" w:rsidRDefault="00AD66C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43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A24C1"/>
    <w:rsid w:val="006B3592"/>
    <w:rsid w:val="006C49F0"/>
    <w:rsid w:val="006D669F"/>
    <w:rsid w:val="006E11E4"/>
    <w:rsid w:val="006E22BA"/>
    <w:rsid w:val="006F1406"/>
    <w:rsid w:val="006F5CED"/>
    <w:rsid w:val="007237BD"/>
    <w:rsid w:val="007311BE"/>
    <w:rsid w:val="00740C56"/>
    <w:rsid w:val="00771419"/>
    <w:rsid w:val="007726A0"/>
    <w:rsid w:val="00782079"/>
    <w:rsid w:val="00787A23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D4DED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73DF7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AD66C3"/>
    <w:rsid w:val="00B31871"/>
    <w:rsid w:val="00B37660"/>
    <w:rsid w:val="00B45D4F"/>
    <w:rsid w:val="00B55747"/>
    <w:rsid w:val="00B70C03"/>
    <w:rsid w:val="00B7266B"/>
    <w:rsid w:val="00B75188"/>
    <w:rsid w:val="00B75948"/>
    <w:rsid w:val="00B80AC3"/>
    <w:rsid w:val="00B81A47"/>
    <w:rsid w:val="00B92DF4"/>
    <w:rsid w:val="00BC1CFB"/>
    <w:rsid w:val="00BD025A"/>
    <w:rsid w:val="00BD3C36"/>
    <w:rsid w:val="00BE2DBF"/>
    <w:rsid w:val="00BF3FE2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30023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210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C9AE3-3386-4033-9F7A-32614071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5310</Words>
  <Characters>3026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7</cp:revision>
  <cp:lastPrinted>2016-10-27T10:34:00Z</cp:lastPrinted>
  <dcterms:created xsi:type="dcterms:W3CDTF">2021-11-23T11:10:00Z</dcterms:created>
  <dcterms:modified xsi:type="dcterms:W3CDTF">2021-11-23T11:18:00Z</dcterms:modified>
</cp:coreProperties>
</file>